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50734">
                                    <w:rPr>
                                      <w:noProof/>
                                    </w:rPr>
                                    <w:t>PLANTEL No. 1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50734">
                              <w:rPr>
                                <w:noProof/>
                              </w:rPr>
                              <w:t>PLANTEL No. 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59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450734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44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6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60401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</w:rPr>
                                    <w:t>309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60401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</w:rPr>
                              <w:t>309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604016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CHAGALA ARELY NORIET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450734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450734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59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450734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604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</w:rPr>
                                    <w:t>309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604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</w:rPr>
                              <w:t>30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604016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CHAGALA ARELY NORIET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450734">
                                    <w:rPr>
                                      <w:noProof/>
                                    </w:rPr>
                                    <w:t>PLANTEL No. 1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450734">
                              <w:rPr>
                                <w:noProof/>
                              </w:rPr>
                              <w:t>PLANTEL No. 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604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50734" w:rsidRPr="00735200">
                                    <w:rPr>
                                      <w:b/>
                                      <w:noProof/>
                                    </w:rPr>
                                    <w:t>309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604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50734" w:rsidRPr="00735200">
                              <w:rPr>
                                <w:b/>
                                <w:noProof/>
                              </w:rPr>
                              <w:t>30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1604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450734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EVEDO CHAGALA ARELY NORIET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50734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6.xlsx" TargetMode="External"/><Relationship Id="rId1" Type="http://schemas.openxmlformats.org/officeDocument/2006/relationships/mailMergeSource" Target="file:///C:\Users\daniela.saenz\Documents\plntl1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5A15-4D32-4364-987E-8D81D21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20:00Z</dcterms:created>
  <dcterms:modified xsi:type="dcterms:W3CDTF">2020-08-21T19:20:00Z</dcterms:modified>
</cp:coreProperties>
</file>